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71" w:rsidRPr="007D74E9" w:rsidRDefault="00B337DD">
      <w:pPr>
        <w:rPr>
          <w:b/>
        </w:rPr>
      </w:pPr>
      <w:r w:rsidRPr="007D74E9">
        <w:rPr>
          <w:b/>
        </w:rPr>
        <w:t>Traveler Login Nav</w:t>
      </w:r>
    </w:p>
    <w:p w:rsidR="00B337DD" w:rsidRPr="00B337DD" w:rsidRDefault="00B337DD">
      <w:r>
        <w:rPr>
          <w:u w:val="single"/>
        </w:rPr>
        <w:t>Level I (highest level) – First page viewed after login</w:t>
      </w:r>
      <w:r>
        <w:t>:</w:t>
      </w:r>
    </w:p>
    <w:p w:rsidR="00B337DD" w:rsidRDefault="00B337DD">
      <w:r>
        <w:t>Main channels represented by text/icon links or possibly just icons?</w:t>
      </w:r>
    </w:p>
    <w:p w:rsidR="00B337DD" w:rsidRDefault="00B337DD" w:rsidP="00B337DD">
      <w:pPr>
        <w:pStyle w:val="ListParagraph"/>
        <w:numPr>
          <w:ilvl w:val="0"/>
          <w:numId w:val="1"/>
        </w:numPr>
      </w:pPr>
      <w:r>
        <w:t>Messages</w:t>
      </w:r>
    </w:p>
    <w:p w:rsidR="00B337DD" w:rsidRDefault="00B337DD" w:rsidP="00B337DD">
      <w:pPr>
        <w:pStyle w:val="ListParagraph"/>
        <w:numPr>
          <w:ilvl w:val="0"/>
          <w:numId w:val="1"/>
        </w:numPr>
      </w:pPr>
      <w:r>
        <w:t>Documents</w:t>
      </w:r>
    </w:p>
    <w:p w:rsidR="00B337DD" w:rsidRDefault="00B337DD" w:rsidP="00B337DD">
      <w:pPr>
        <w:pStyle w:val="ListParagraph"/>
        <w:numPr>
          <w:ilvl w:val="0"/>
          <w:numId w:val="1"/>
        </w:numPr>
      </w:pPr>
      <w:r>
        <w:t>Pictures and Videos</w:t>
      </w:r>
      <w:r w:rsidR="000129C3">
        <w:rPr>
          <w:rStyle w:val="FootnoteReference"/>
        </w:rPr>
        <w:footnoteReference w:id="1"/>
      </w:r>
    </w:p>
    <w:p w:rsidR="00B337DD" w:rsidRDefault="00B337DD" w:rsidP="00B337DD">
      <w:pPr>
        <w:pStyle w:val="ListParagraph"/>
        <w:numPr>
          <w:ilvl w:val="0"/>
          <w:numId w:val="1"/>
        </w:numPr>
      </w:pPr>
      <w:r>
        <w:t>Itinerary</w:t>
      </w:r>
    </w:p>
    <w:p w:rsidR="00B337DD" w:rsidRDefault="00B337DD" w:rsidP="00B337DD">
      <w:r>
        <w:t>Less prominent nav options always on the page:</w:t>
      </w:r>
    </w:p>
    <w:p w:rsidR="00B337DD" w:rsidRDefault="00B337DD" w:rsidP="00B337DD">
      <w:pPr>
        <w:pStyle w:val="ListParagraph"/>
        <w:numPr>
          <w:ilvl w:val="0"/>
          <w:numId w:val="2"/>
        </w:numPr>
      </w:pPr>
      <w:r>
        <w:t>Profile</w:t>
      </w:r>
    </w:p>
    <w:p w:rsidR="00B337DD" w:rsidRDefault="00B337DD" w:rsidP="00B337DD">
      <w:pPr>
        <w:pStyle w:val="ListParagraph"/>
        <w:numPr>
          <w:ilvl w:val="0"/>
          <w:numId w:val="2"/>
        </w:numPr>
      </w:pPr>
      <w:r>
        <w:t>Login/logout</w:t>
      </w:r>
    </w:p>
    <w:p w:rsidR="00B337DD" w:rsidRDefault="00B337DD" w:rsidP="00B337DD">
      <w:r>
        <w:t>Visuals always on the page (suggestions to consider):</w:t>
      </w:r>
    </w:p>
    <w:p w:rsidR="00B337DD" w:rsidRDefault="00B337DD" w:rsidP="00B337DD">
      <w:pPr>
        <w:pStyle w:val="ListParagraph"/>
        <w:numPr>
          <w:ilvl w:val="0"/>
          <w:numId w:val="3"/>
        </w:numPr>
      </w:pPr>
      <w:r>
        <w:t>My classroom match(es) – image, title</w:t>
      </w:r>
    </w:p>
    <w:p w:rsidR="00B337DD" w:rsidRDefault="00B337DD" w:rsidP="00B337DD">
      <w:pPr>
        <w:pStyle w:val="ListParagraph"/>
        <w:numPr>
          <w:ilvl w:val="0"/>
          <w:numId w:val="3"/>
        </w:numPr>
      </w:pPr>
      <w:r>
        <w:t>My calendar – some kind of visual about upcoming events such as video conferences</w:t>
      </w:r>
    </w:p>
    <w:p w:rsidR="00B337DD" w:rsidRDefault="00B337DD" w:rsidP="00B337DD"/>
    <w:p w:rsidR="00B337DD" w:rsidRDefault="00B337DD" w:rsidP="00B337DD">
      <w:r>
        <w:rPr>
          <w:u w:val="single"/>
        </w:rPr>
        <w:t>Level 2 (once the user enters a given channel)</w:t>
      </w:r>
      <w:r>
        <w:t>:</w:t>
      </w:r>
    </w:p>
    <w:p w:rsidR="00B337DD" w:rsidRDefault="000129C3" w:rsidP="000129C3">
      <w:pPr>
        <w:pStyle w:val="ListParagraph"/>
        <w:numPr>
          <w:ilvl w:val="0"/>
          <w:numId w:val="4"/>
        </w:numPr>
      </w:pPr>
      <w:r>
        <w:t>Messages</w:t>
      </w:r>
    </w:p>
    <w:p w:rsidR="000129C3" w:rsidRDefault="000129C3" w:rsidP="000129C3">
      <w:pPr>
        <w:pStyle w:val="ListParagraph"/>
        <w:numPr>
          <w:ilvl w:val="1"/>
          <w:numId w:val="4"/>
        </w:numPr>
      </w:pPr>
      <w:r>
        <w:t>I envison a standard left-hand nav that will be determined by the functionality of the messaging system.</w:t>
      </w:r>
    </w:p>
    <w:p w:rsidR="000129C3" w:rsidRDefault="000129C3" w:rsidP="000129C3">
      <w:pPr>
        <w:pStyle w:val="ListParagraph"/>
        <w:ind w:left="0"/>
      </w:pPr>
    </w:p>
    <w:p w:rsidR="000129C3" w:rsidRDefault="000129C3" w:rsidP="000129C3">
      <w:pPr>
        <w:pStyle w:val="ListParagraph"/>
        <w:numPr>
          <w:ilvl w:val="0"/>
          <w:numId w:val="4"/>
        </w:numPr>
      </w:pPr>
      <w:r>
        <w:t>Documents: I think we can use much the same flow as on the current CMS with the exception of removing the pagination step for traveler-users (should remain for the admin users) and with changes to photo uploads as determined by Rick.</w:t>
      </w:r>
    </w:p>
    <w:p w:rsidR="000129C3" w:rsidRDefault="000129C3" w:rsidP="000129C3">
      <w:pPr>
        <w:pStyle w:val="ListParagraph"/>
        <w:numPr>
          <w:ilvl w:val="1"/>
          <w:numId w:val="4"/>
        </w:numPr>
      </w:pPr>
      <w:r>
        <w:t>Add an article</w:t>
      </w:r>
    </w:p>
    <w:p w:rsidR="000129C3" w:rsidRDefault="000129C3" w:rsidP="000129C3">
      <w:pPr>
        <w:pStyle w:val="ListParagraph"/>
        <w:numPr>
          <w:ilvl w:val="1"/>
          <w:numId w:val="4"/>
        </w:numPr>
      </w:pPr>
      <w:r>
        <w:t>Edit a draft</w:t>
      </w:r>
    </w:p>
    <w:p w:rsidR="000129C3" w:rsidRDefault="000129C3" w:rsidP="000129C3">
      <w:pPr>
        <w:pStyle w:val="ListParagraph"/>
        <w:numPr>
          <w:ilvl w:val="1"/>
          <w:numId w:val="4"/>
        </w:numPr>
      </w:pPr>
      <w:r>
        <w:t>View my content (I envision this as a snapshot of what the traveler has published, displayed by content type, so they can easily see what they’ve done and what they haven’t done. Need to see if this is possible on Rick’s end.)</w:t>
      </w:r>
    </w:p>
    <w:p w:rsidR="000129C3" w:rsidRDefault="000129C3" w:rsidP="000129C3">
      <w:pPr>
        <w:pStyle w:val="ListParagraph"/>
        <w:ind w:left="1440"/>
      </w:pPr>
    </w:p>
    <w:p w:rsidR="000129C3" w:rsidRDefault="000129C3" w:rsidP="000129C3">
      <w:pPr>
        <w:pStyle w:val="ListParagraph"/>
        <w:numPr>
          <w:ilvl w:val="0"/>
          <w:numId w:val="4"/>
        </w:numPr>
      </w:pPr>
      <w:r>
        <w:t>Pictures and Videos</w:t>
      </w:r>
    </w:p>
    <w:p w:rsidR="000129C3" w:rsidRDefault="000129C3" w:rsidP="000129C3">
      <w:pPr>
        <w:pStyle w:val="ListParagraph"/>
        <w:numPr>
          <w:ilvl w:val="1"/>
          <w:numId w:val="4"/>
        </w:numPr>
      </w:pPr>
      <w:r>
        <w:t xml:space="preserve">TBD based on what Rick decides about the functionality here, and so on.  Questions include how photos/videos will be uploaded, organized, saved and displayed, and </w:t>
      </w:r>
      <w:r>
        <w:lastRenderedPageBreak/>
        <w:t>whether or not there will be an option to import from FB and other social networking sites.</w:t>
      </w:r>
    </w:p>
    <w:p w:rsidR="007D74E9" w:rsidRDefault="007D74E9" w:rsidP="007D74E9">
      <w:pPr>
        <w:pStyle w:val="ListParagraph"/>
        <w:ind w:left="1440"/>
      </w:pPr>
    </w:p>
    <w:p w:rsidR="00AF7C02" w:rsidRDefault="00AF7C02" w:rsidP="00AF7C02">
      <w:pPr>
        <w:pStyle w:val="ListParagraph"/>
        <w:numPr>
          <w:ilvl w:val="0"/>
          <w:numId w:val="4"/>
        </w:numPr>
      </w:pPr>
      <w:r>
        <w:t>Itinerary: Main display is the Google Map showing pins, like the current site.</w:t>
      </w:r>
      <w:r w:rsidR="00E93EAA">
        <w:t xml:space="preserve">  Need to determine if we will have date fields like we do on the current site, and whether or not pins can somehow automatically correlate to published articles.</w:t>
      </w:r>
    </w:p>
    <w:p w:rsidR="00AF7C02" w:rsidRDefault="00AF7C02" w:rsidP="00AF7C02">
      <w:pPr>
        <w:pStyle w:val="ListParagraph"/>
        <w:numPr>
          <w:ilvl w:val="1"/>
          <w:numId w:val="4"/>
        </w:numPr>
      </w:pPr>
      <w:r>
        <w:t>Add a location</w:t>
      </w:r>
    </w:p>
    <w:p w:rsidR="00AF7C02" w:rsidRDefault="00AF7C02" w:rsidP="00AF7C02">
      <w:pPr>
        <w:pStyle w:val="ListParagraph"/>
        <w:numPr>
          <w:ilvl w:val="1"/>
          <w:numId w:val="4"/>
        </w:numPr>
      </w:pPr>
      <w:r>
        <w:t xml:space="preserve">Edit </w:t>
      </w:r>
      <w:r w:rsidR="00E93EAA">
        <w:t>a location</w:t>
      </w:r>
      <w:r>
        <w:t xml:space="preserve"> </w:t>
      </w:r>
    </w:p>
    <w:p w:rsidR="00B337DD" w:rsidRDefault="00B337DD" w:rsidP="00B337DD"/>
    <w:p w:rsidR="000129C3" w:rsidRPr="00B337DD" w:rsidRDefault="000129C3" w:rsidP="00B337DD"/>
    <w:sectPr w:rsidR="000129C3" w:rsidRPr="00B337DD" w:rsidSect="00C721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968" w:rsidRDefault="006F2968" w:rsidP="000129C3">
      <w:pPr>
        <w:spacing w:after="0" w:line="240" w:lineRule="auto"/>
      </w:pPr>
      <w:r>
        <w:separator/>
      </w:r>
    </w:p>
  </w:endnote>
  <w:endnote w:type="continuationSeparator" w:id="0">
    <w:p w:rsidR="006F2968" w:rsidRDefault="006F2968" w:rsidP="00012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968" w:rsidRDefault="006F2968" w:rsidP="000129C3">
      <w:pPr>
        <w:spacing w:after="0" w:line="240" w:lineRule="auto"/>
      </w:pPr>
      <w:r>
        <w:separator/>
      </w:r>
    </w:p>
  </w:footnote>
  <w:footnote w:type="continuationSeparator" w:id="0">
    <w:p w:rsidR="006F2968" w:rsidRDefault="006F2968" w:rsidP="000129C3">
      <w:pPr>
        <w:spacing w:after="0" w:line="240" w:lineRule="auto"/>
      </w:pPr>
      <w:r>
        <w:continuationSeparator/>
      </w:r>
    </w:p>
  </w:footnote>
  <w:footnote w:id="1">
    <w:p w:rsidR="000129C3" w:rsidRDefault="000129C3">
      <w:pPr>
        <w:pStyle w:val="FootnoteText"/>
      </w:pPr>
      <w:r>
        <w:rPr>
          <w:rStyle w:val="FootnoteReference"/>
        </w:rPr>
        <w:footnoteRef/>
      </w:r>
      <w:r>
        <w:t xml:space="preserve"> This is assuming that a conversation I had with Rick this week holds, and we are going to allow travelers to batch-upload photos independently of adding an article, and then associate photos/videos with their articles later. Need to determine if this is how it’s going to be before we finalize the workflow and associated nav.</w:t>
      </w:r>
      <w:r w:rsidR="007D74E9">
        <w:t xml:space="preserve"> If we are not going to have a gallery-style thing, then pics/vids would be part of the add content chann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69F1"/>
    <w:multiLevelType w:val="hybridMultilevel"/>
    <w:tmpl w:val="D9508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65129"/>
    <w:multiLevelType w:val="hybridMultilevel"/>
    <w:tmpl w:val="DD6C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B14AA0"/>
    <w:multiLevelType w:val="hybridMultilevel"/>
    <w:tmpl w:val="10D0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196F89"/>
    <w:multiLevelType w:val="hybridMultilevel"/>
    <w:tmpl w:val="B6EAA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B337DD"/>
    <w:rsid w:val="000129C3"/>
    <w:rsid w:val="006F2968"/>
    <w:rsid w:val="007D74E9"/>
    <w:rsid w:val="00AF7C02"/>
    <w:rsid w:val="00B337DD"/>
    <w:rsid w:val="00C72171"/>
    <w:rsid w:val="00E93E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1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7DD"/>
    <w:pPr>
      <w:ind w:left="720"/>
      <w:contextualSpacing/>
    </w:pPr>
  </w:style>
  <w:style w:type="paragraph" w:styleId="FootnoteText">
    <w:name w:val="footnote text"/>
    <w:basedOn w:val="Normal"/>
    <w:link w:val="FootnoteTextChar"/>
    <w:uiPriority w:val="99"/>
    <w:semiHidden/>
    <w:unhideWhenUsed/>
    <w:rsid w:val="00012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C3"/>
    <w:rPr>
      <w:sz w:val="20"/>
      <w:szCs w:val="20"/>
    </w:rPr>
  </w:style>
  <w:style w:type="character" w:styleId="FootnoteReference">
    <w:name w:val="footnote reference"/>
    <w:basedOn w:val="DefaultParagraphFont"/>
    <w:uiPriority w:val="99"/>
    <w:semiHidden/>
    <w:unhideWhenUsed/>
    <w:rsid w:val="000129C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4EC6-E838-4868-9D70-2EFA7D87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alstead</dc:creator>
  <cp:lastModifiedBy>Heather Halstead</cp:lastModifiedBy>
  <cp:revision>4</cp:revision>
  <dcterms:created xsi:type="dcterms:W3CDTF">2010-07-16T19:41:00Z</dcterms:created>
  <dcterms:modified xsi:type="dcterms:W3CDTF">2010-07-16T19:53:00Z</dcterms:modified>
</cp:coreProperties>
</file>